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AD" w:rsidRDefault="004402AD" w:rsidP="004402AD">
      <w:pPr>
        <w:tabs>
          <w:tab w:val="left" w:pos="2520"/>
        </w:tabs>
        <w:jc w:val="center"/>
        <w:rPr>
          <w:rFonts w:ascii="Arial" w:hAnsi="Arial" w:cs="Arial"/>
        </w:rPr>
      </w:pPr>
    </w:p>
    <w:p w:rsidR="004402AD" w:rsidRDefault="004402AD" w:rsidP="004402AD">
      <w:pPr>
        <w:tabs>
          <w:tab w:val="left" w:pos="2520"/>
        </w:tabs>
        <w:jc w:val="center"/>
        <w:rPr>
          <w:rFonts w:ascii="Arial" w:hAnsi="Arial" w:cs="Arial"/>
        </w:rPr>
      </w:pPr>
    </w:p>
    <w:p w:rsidR="003608BB" w:rsidRPr="008D038D" w:rsidRDefault="003608BB" w:rsidP="003608BB">
      <w:pPr>
        <w:tabs>
          <w:tab w:val="left" w:pos="6300"/>
        </w:tabs>
        <w:jc w:val="center"/>
        <w:rPr>
          <w:rFonts w:asciiTheme="minorHAnsi" w:hAnsiTheme="minorHAnsi" w:cs="Arial"/>
          <w:b/>
        </w:rPr>
      </w:pPr>
      <w:r w:rsidRPr="008D038D">
        <w:rPr>
          <w:rFonts w:asciiTheme="minorHAnsi" w:hAnsiTheme="minorHAnsi" w:cs="Arial"/>
          <w:b/>
        </w:rPr>
        <w:t>Wykaz lecznic</w:t>
      </w:r>
      <w:r w:rsidR="00D32FC9" w:rsidRPr="008D038D">
        <w:rPr>
          <w:rFonts w:asciiTheme="minorHAnsi" w:hAnsiTheme="minorHAnsi" w:cs="Arial"/>
          <w:b/>
        </w:rPr>
        <w:t xml:space="preserve">, </w:t>
      </w:r>
      <w:r w:rsidR="00E452E7" w:rsidRPr="00E452E7">
        <w:rPr>
          <w:rFonts w:asciiTheme="minorHAnsi" w:hAnsiTheme="minorHAnsi" w:cs="Arial"/>
          <w:b/>
        </w:rPr>
        <w:t>które uczestniczą w akcji sterylizacji i kastracji psów i kotów</w:t>
      </w:r>
      <w:r w:rsidR="00E22927" w:rsidRPr="008D038D">
        <w:rPr>
          <w:rFonts w:asciiTheme="minorHAnsi" w:hAnsiTheme="minorHAnsi" w:cs="Arial"/>
          <w:b/>
        </w:rPr>
        <w:br/>
        <w:t xml:space="preserve"> z terenu m.st. Warszawy w 202</w:t>
      </w:r>
      <w:r w:rsidR="009014E0">
        <w:rPr>
          <w:rFonts w:asciiTheme="minorHAnsi" w:hAnsiTheme="minorHAnsi" w:cs="Arial"/>
          <w:b/>
        </w:rPr>
        <w:t>1</w:t>
      </w:r>
      <w:bookmarkStart w:id="0" w:name="_GoBack"/>
      <w:bookmarkEnd w:id="0"/>
      <w:r w:rsidRPr="008D038D">
        <w:rPr>
          <w:rFonts w:asciiTheme="minorHAnsi" w:hAnsiTheme="minorHAnsi" w:cs="Arial"/>
          <w:b/>
        </w:rPr>
        <w:t xml:space="preserve"> roku</w:t>
      </w:r>
    </w:p>
    <w:p w:rsidR="004402AD" w:rsidRDefault="004402AD" w:rsidP="00A44813">
      <w:pPr>
        <w:tabs>
          <w:tab w:val="left" w:pos="2520"/>
        </w:tabs>
        <w:rPr>
          <w:rFonts w:ascii="Arial" w:hAnsi="Arial" w:cs="Arial"/>
        </w:rPr>
      </w:pPr>
    </w:p>
    <w:p w:rsidR="004402AD" w:rsidRDefault="004402AD" w:rsidP="0054211A">
      <w:pPr>
        <w:tabs>
          <w:tab w:val="left" w:pos="2520"/>
        </w:tabs>
        <w:jc w:val="center"/>
        <w:rPr>
          <w:rFonts w:ascii="Arial" w:hAnsi="Arial" w:cs="Arial"/>
        </w:rPr>
      </w:pPr>
    </w:p>
    <w:tbl>
      <w:tblPr>
        <w:tblStyle w:val="Tabela-Siatka"/>
        <w:tblW w:w="138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71"/>
        <w:gridCol w:w="2918"/>
        <w:gridCol w:w="3087"/>
        <w:gridCol w:w="2105"/>
        <w:gridCol w:w="3424"/>
      </w:tblGrid>
      <w:tr w:rsidR="004402AD" w:rsidRPr="00561B61" w:rsidTr="006C29B0">
        <w:trPr>
          <w:trHeight w:val="503"/>
          <w:jc w:val="center"/>
        </w:trPr>
        <w:tc>
          <w:tcPr>
            <w:tcW w:w="2271" w:type="dxa"/>
            <w:vAlign w:val="center"/>
          </w:tcPr>
          <w:p w:rsidR="004402AD" w:rsidRPr="008D038D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38D">
              <w:rPr>
                <w:rFonts w:asciiTheme="minorHAnsi" w:hAnsiTheme="minorHAnsi" w:cs="Arial"/>
                <w:b/>
                <w:sz w:val="22"/>
                <w:szCs w:val="22"/>
              </w:rPr>
              <w:t>Dzielnica</w:t>
            </w:r>
          </w:p>
        </w:tc>
        <w:tc>
          <w:tcPr>
            <w:tcW w:w="2918" w:type="dxa"/>
            <w:vAlign w:val="center"/>
          </w:tcPr>
          <w:p w:rsidR="004402AD" w:rsidRPr="008D038D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38D">
              <w:rPr>
                <w:rFonts w:asciiTheme="minorHAnsi" w:hAnsiTheme="minorHAnsi" w:cs="Arial"/>
                <w:b/>
                <w:sz w:val="22"/>
                <w:szCs w:val="22"/>
              </w:rPr>
              <w:t>Nazwa zakładu leczniczego</w:t>
            </w:r>
          </w:p>
        </w:tc>
        <w:tc>
          <w:tcPr>
            <w:tcW w:w="3087" w:type="dxa"/>
            <w:vAlign w:val="center"/>
          </w:tcPr>
          <w:p w:rsidR="004402AD" w:rsidRPr="008D038D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38D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2105" w:type="dxa"/>
            <w:vAlign w:val="center"/>
          </w:tcPr>
          <w:p w:rsidR="004402AD" w:rsidRPr="008D038D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38D">
              <w:rPr>
                <w:rFonts w:asciiTheme="minorHAnsi" w:hAnsiTheme="minorHAnsi" w:cs="Arial"/>
                <w:b/>
                <w:sz w:val="22"/>
                <w:szCs w:val="22"/>
              </w:rPr>
              <w:t>Numer/y telefonu</w:t>
            </w:r>
          </w:p>
        </w:tc>
        <w:tc>
          <w:tcPr>
            <w:tcW w:w="3424" w:type="dxa"/>
            <w:vAlign w:val="center"/>
          </w:tcPr>
          <w:p w:rsidR="004402AD" w:rsidRPr="008D038D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38D">
              <w:rPr>
                <w:rFonts w:asciiTheme="minorHAnsi" w:hAnsiTheme="minorHAnsi" w:cs="Arial"/>
                <w:b/>
                <w:sz w:val="22"/>
                <w:szCs w:val="22"/>
              </w:rPr>
              <w:t>Godziny otwarcia</w:t>
            </w:r>
          </w:p>
        </w:tc>
      </w:tr>
      <w:tr w:rsidR="007F3F55" w:rsidRPr="00561B61" w:rsidTr="006C29B0">
        <w:trPr>
          <w:cantSplit/>
          <w:trHeight w:val="1152"/>
          <w:jc w:val="center"/>
        </w:trPr>
        <w:tc>
          <w:tcPr>
            <w:tcW w:w="2271" w:type="dxa"/>
            <w:vMerge w:val="restart"/>
            <w:shd w:val="clear" w:color="auto" w:fill="auto"/>
            <w:vAlign w:val="center"/>
          </w:tcPr>
          <w:p w:rsidR="007F3F55" w:rsidRPr="008D038D" w:rsidRDefault="007F3F55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BEMOWO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7F3F55" w:rsidRPr="006C29B0" w:rsidRDefault="007F3F55" w:rsidP="005421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Zdrowet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7F3F55" w:rsidRPr="006C29B0" w:rsidRDefault="007F3F55" w:rsidP="00D107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Borowej Góry 3, </w:t>
            </w:r>
            <w:r w:rsidR="007C1287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1-354 Warszaw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F3F55" w:rsidRPr="006C29B0" w:rsidRDefault="007F3F55" w:rsidP="005421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 665 27 37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F3F55" w:rsidRPr="006C29B0" w:rsidRDefault="009E6283" w:rsidP="005421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</w:t>
            </w:r>
            <w:r w:rsidR="007F3F55" w:rsidRPr="006C29B0">
              <w:rPr>
                <w:rFonts w:asciiTheme="minorHAnsi" w:hAnsiTheme="minorHAnsi" w:cs="Arial"/>
                <w:b/>
                <w:sz w:val="22"/>
                <w:szCs w:val="22"/>
              </w:rPr>
              <w:t>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</w:t>
            </w:r>
            <w:r w:rsidR="00F67A0D" w:rsidRPr="006C29B0">
              <w:rPr>
                <w:rFonts w:asciiTheme="minorHAnsi" w:hAnsiTheme="minorHAnsi" w:cs="Arial"/>
                <w:sz w:val="22"/>
                <w:szCs w:val="22"/>
              </w:rPr>
              <w:t>20.00</w:t>
            </w:r>
          </w:p>
          <w:p w:rsidR="007F3F55" w:rsidRPr="006C29B0" w:rsidRDefault="007F3F55" w:rsidP="005421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 - 15</w:t>
            </w:r>
            <w:r w:rsidR="00F67A0D"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6.00 - 20.00</w:t>
            </w:r>
          </w:p>
        </w:tc>
      </w:tr>
      <w:tr w:rsidR="000C5FF3" w:rsidRPr="00561B61" w:rsidTr="006C29B0">
        <w:trPr>
          <w:cantSplit/>
          <w:trHeight w:val="1512"/>
          <w:jc w:val="center"/>
        </w:trPr>
        <w:tc>
          <w:tcPr>
            <w:tcW w:w="2271" w:type="dxa"/>
            <w:vMerge/>
            <w:shd w:val="clear" w:color="auto" w:fill="auto"/>
            <w:vAlign w:val="center"/>
          </w:tcPr>
          <w:p w:rsidR="000C5FF3" w:rsidRPr="008D038D" w:rsidRDefault="000C5FF3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0C5FF3" w:rsidRPr="006C29B0" w:rsidRDefault="000C5FF3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Lecznica Weterynaryjna Mirosław Hącel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0C5FF3" w:rsidRPr="006C29B0" w:rsidRDefault="000C5FF3" w:rsidP="00D107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Morcinka 32, </w:t>
            </w:r>
            <w:r w:rsidR="007C1287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1-496 Warszaw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 861 54 12</w:t>
            </w:r>
          </w:p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501 864</w:t>
            </w:r>
            <w:r w:rsidR="007D3595" w:rsidRPr="006C29B0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718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7D3595" w:rsidRPr="006C29B0" w:rsidRDefault="007D3595" w:rsidP="000C5FF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</w:t>
            </w:r>
            <w:r w:rsidR="009D4B3C" w:rsidRPr="006C29B0">
              <w:rPr>
                <w:rFonts w:asciiTheme="minorHAnsi" w:hAnsiTheme="minorHAnsi" w:cs="Arial"/>
                <w:sz w:val="22"/>
                <w:szCs w:val="22"/>
              </w:rPr>
              <w:t>: 15</w:t>
            </w:r>
            <w:r w:rsidR="00F67A0D" w:rsidRPr="006C29B0">
              <w:rPr>
                <w:rFonts w:asciiTheme="minorHAnsi" w:hAnsiTheme="minorHAnsi" w:cs="Arial"/>
                <w:sz w:val="22"/>
                <w:szCs w:val="22"/>
              </w:rPr>
              <w:t>.00-23.00</w:t>
            </w:r>
          </w:p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wtor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  <w:r w:rsidR="00F67A0D" w:rsidRPr="006C29B0">
              <w:rPr>
                <w:rFonts w:asciiTheme="minorHAnsi" w:hAnsiTheme="minorHAnsi" w:cs="Arial"/>
                <w:sz w:val="22"/>
                <w:szCs w:val="22"/>
              </w:rPr>
              <w:t>8.00-16.00</w:t>
            </w:r>
          </w:p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środ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5.00-23.00</w:t>
            </w:r>
          </w:p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czwartek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: 0</w:t>
            </w:r>
            <w:r w:rsidR="00F67A0D" w:rsidRPr="006C29B0">
              <w:rPr>
                <w:rFonts w:asciiTheme="minorHAnsi" w:hAnsiTheme="minorHAnsi" w:cs="Arial"/>
                <w:sz w:val="22"/>
                <w:szCs w:val="22"/>
              </w:rPr>
              <w:t>8.00-16.00</w:t>
            </w:r>
          </w:p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5.00-23.00</w:t>
            </w:r>
          </w:p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="009D4B3C" w:rsidRPr="006C29B0">
              <w:rPr>
                <w:rFonts w:asciiTheme="minorHAnsi" w:hAnsiTheme="minorHAnsi" w:cs="Arial"/>
                <w:sz w:val="22"/>
                <w:szCs w:val="22"/>
              </w:rPr>
              <w:t xml:space="preserve"> 14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  <w:r w:rsidR="009D4B3C" w:rsidRPr="006C29B0">
              <w:rPr>
                <w:rFonts w:asciiTheme="minorHAnsi" w:hAnsiTheme="minorHAnsi" w:cs="Arial"/>
                <w:sz w:val="22"/>
                <w:szCs w:val="22"/>
              </w:rPr>
              <w:t>-22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0C5FF3" w:rsidRPr="006C29B0" w:rsidRDefault="000C5FF3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5FF3" w:rsidRPr="00561B61" w:rsidTr="006C29B0">
        <w:trPr>
          <w:cantSplit/>
          <w:trHeight w:val="1130"/>
          <w:jc w:val="center"/>
        </w:trPr>
        <w:tc>
          <w:tcPr>
            <w:tcW w:w="2271" w:type="dxa"/>
            <w:vMerge/>
            <w:shd w:val="clear" w:color="auto" w:fill="auto"/>
            <w:vAlign w:val="center"/>
          </w:tcPr>
          <w:p w:rsidR="000C5FF3" w:rsidRPr="008D038D" w:rsidRDefault="000C5FF3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0C5FF3" w:rsidRPr="006C29B0" w:rsidRDefault="000C5FF3" w:rsidP="00D107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Lecznica Weterynaryjna Małgorzata Bąk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0C5FF3" w:rsidRPr="006C29B0" w:rsidRDefault="000C5FF3" w:rsidP="00D107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Morcinka 32, </w:t>
            </w:r>
            <w:r w:rsidR="007C1287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1-496 Warszaw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 861 54 12</w:t>
            </w:r>
          </w:p>
          <w:p w:rsidR="000C5FF3" w:rsidRPr="006C29B0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692 482 109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C5FF3" w:rsidRPr="006C29B0" w:rsidRDefault="000C5FF3" w:rsidP="00D107B2">
            <w:pPr>
              <w:spacing w:before="100" w:beforeAutospacing="1" w:after="100" w:afterAutospacing="1"/>
              <w:jc w:val="center"/>
              <w:outlineLvl w:val="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0C5FF3" w:rsidRPr="006C29B0" w:rsidRDefault="000C5FF3" w:rsidP="00D107B2">
            <w:pPr>
              <w:spacing w:before="100" w:beforeAutospacing="1" w:after="100" w:afterAutospacing="1"/>
              <w:jc w:val="center"/>
              <w:outlineLvl w:val="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  <w:p w:rsidR="000C5FF3" w:rsidRPr="006C29B0" w:rsidRDefault="000C5FF3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454CA" w:rsidRPr="00561B61" w:rsidTr="006C29B0">
        <w:trPr>
          <w:cantSplit/>
          <w:trHeight w:val="1278"/>
          <w:jc w:val="center"/>
        </w:trPr>
        <w:tc>
          <w:tcPr>
            <w:tcW w:w="2271" w:type="dxa"/>
            <w:shd w:val="clear" w:color="auto" w:fill="auto"/>
            <w:vAlign w:val="center"/>
          </w:tcPr>
          <w:p w:rsidR="000454CA" w:rsidRPr="008D038D" w:rsidRDefault="000454CA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BIAŁOŁĘKA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0454CA" w:rsidRPr="006C29B0" w:rsidRDefault="000454CA" w:rsidP="00D107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Gabinet Weterynaryjny PerfectWet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0454CA" w:rsidRPr="006C29B0" w:rsidRDefault="000454CA" w:rsidP="00D107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Mochtyńska 61A,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  <w:t>03-289 Warszaw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0454CA" w:rsidRPr="006C29B0" w:rsidRDefault="000454CA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575 100 744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0454CA" w:rsidRPr="006C29B0" w:rsidRDefault="000454CA" w:rsidP="000454C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20.0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 - 18.0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2.00 - 18.00</w:t>
            </w:r>
          </w:p>
        </w:tc>
      </w:tr>
      <w:tr w:rsidR="00A44813" w:rsidRPr="00C574A3" w:rsidTr="006C29B0">
        <w:trPr>
          <w:cantSplit/>
          <w:trHeight w:val="1129"/>
          <w:jc w:val="center"/>
        </w:trPr>
        <w:tc>
          <w:tcPr>
            <w:tcW w:w="2271" w:type="dxa"/>
            <w:vMerge w:val="restart"/>
          </w:tcPr>
          <w:p w:rsidR="00A44813" w:rsidRPr="008D038D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A44813" w:rsidRPr="008D038D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A44813" w:rsidRPr="008D038D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BIELANY</w:t>
            </w:r>
          </w:p>
        </w:tc>
        <w:tc>
          <w:tcPr>
            <w:tcW w:w="2918" w:type="dxa"/>
            <w:vAlign w:val="center"/>
          </w:tcPr>
          <w:p w:rsidR="00A44813" w:rsidRPr="006C29B0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Gabinet Weterynaryjny „Mokry Nosek”</w:t>
            </w:r>
          </w:p>
        </w:tc>
        <w:tc>
          <w:tcPr>
            <w:tcW w:w="3087" w:type="dxa"/>
            <w:vAlign w:val="center"/>
          </w:tcPr>
          <w:p w:rsidR="00A44813" w:rsidRPr="006C29B0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Arkuszowa 73 lok. 3, </w:t>
            </w:r>
            <w:r w:rsidR="000454CA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1-934 Warszawa</w:t>
            </w:r>
          </w:p>
        </w:tc>
        <w:tc>
          <w:tcPr>
            <w:tcW w:w="2105" w:type="dxa"/>
            <w:vAlign w:val="center"/>
          </w:tcPr>
          <w:p w:rsidR="00A44813" w:rsidRPr="006C29B0" w:rsidRDefault="00A44813" w:rsidP="00A44813">
            <w:pPr>
              <w:pStyle w:val="Normalny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290 87 66</w:t>
            </w:r>
          </w:p>
        </w:tc>
        <w:tc>
          <w:tcPr>
            <w:tcW w:w="3424" w:type="dxa"/>
            <w:vAlign w:val="center"/>
          </w:tcPr>
          <w:p w:rsidR="00A44813" w:rsidRPr="006C29B0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20.00</w:t>
            </w:r>
          </w:p>
          <w:p w:rsidR="00A44813" w:rsidRPr="006C29B0" w:rsidRDefault="00A44813" w:rsidP="00A448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 - 14.0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 - 12.00</w:t>
            </w:r>
          </w:p>
        </w:tc>
      </w:tr>
      <w:tr w:rsidR="00A44813" w:rsidRPr="00C574A3" w:rsidTr="006C29B0">
        <w:trPr>
          <w:cantSplit/>
          <w:trHeight w:val="1364"/>
          <w:jc w:val="center"/>
        </w:trPr>
        <w:tc>
          <w:tcPr>
            <w:tcW w:w="2271" w:type="dxa"/>
            <w:vMerge/>
          </w:tcPr>
          <w:p w:rsidR="00A44813" w:rsidRPr="008D038D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A44813" w:rsidRPr="006C29B0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MAXI-VET Przychodnia Weterynaryjna </w:t>
            </w:r>
          </w:p>
        </w:tc>
        <w:tc>
          <w:tcPr>
            <w:tcW w:w="3087" w:type="dxa"/>
            <w:vAlign w:val="center"/>
          </w:tcPr>
          <w:p w:rsidR="00A44813" w:rsidRPr="006C29B0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Reymonta 12A, </w:t>
            </w:r>
            <w:r w:rsidR="000454CA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1-842 Warszawa</w:t>
            </w:r>
          </w:p>
        </w:tc>
        <w:tc>
          <w:tcPr>
            <w:tcW w:w="2105" w:type="dxa"/>
            <w:vAlign w:val="center"/>
          </w:tcPr>
          <w:p w:rsidR="00A44813" w:rsidRPr="006C29B0" w:rsidRDefault="00A44813" w:rsidP="00A44813">
            <w:pPr>
              <w:pStyle w:val="Normalny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639 87 91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  <w:t>515 018 867</w:t>
            </w:r>
          </w:p>
        </w:tc>
        <w:tc>
          <w:tcPr>
            <w:tcW w:w="3424" w:type="dxa"/>
            <w:vAlign w:val="center"/>
          </w:tcPr>
          <w:p w:rsidR="00A44813" w:rsidRPr="006C29B0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8.00-21.00</w:t>
            </w:r>
          </w:p>
          <w:p w:rsidR="00A44813" w:rsidRPr="006C29B0" w:rsidRDefault="00A44813" w:rsidP="00A448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 - 15.0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 - 13.00</w:t>
            </w:r>
          </w:p>
        </w:tc>
      </w:tr>
      <w:tr w:rsidR="001E1E81" w:rsidRPr="00C574A3" w:rsidTr="006C29B0">
        <w:trPr>
          <w:cantSplit/>
          <w:trHeight w:val="1661"/>
          <w:jc w:val="center"/>
        </w:trPr>
        <w:tc>
          <w:tcPr>
            <w:tcW w:w="2271" w:type="dxa"/>
          </w:tcPr>
          <w:p w:rsidR="001E1E81" w:rsidRPr="008D038D" w:rsidRDefault="001E1E81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1E1E81" w:rsidRPr="008D038D" w:rsidRDefault="001E1E81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MOKOTÓW</w:t>
            </w:r>
          </w:p>
        </w:tc>
        <w:tc>
          <w:tcPr>
            <w:tcW w:w="2918" w:type="dxa"/>
            <w:vAlign w:val="center"/>
          </w:tcPr>
          <w:p w:rsidR="001E1E81" w:rsidRPr="006C29B0" w:rsidRDefault="001E1E81" w:rsidP="00CF2F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Tomasz Górny</w:t>
            </w:r>
          </w:p>
        </w:tc>
        <w:tc>
          <w:tcPr>
            <w:tcW w:w="3087" w:type="dxa"/>
            <w:vAlign w:val="center"/>
          </w:tcPr>
          <w:p w:rsidR="001E1E81" w:rsidRPr="006C29B0" w:rsidRDefault="00C81BF5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ul. Racławicka 29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E1E81" w:rsidRPr="006C29B0">
              <w:rPr>
                <w:rFonts w:asciiTheme="minorHAnsi" w:hAnsiTheme="minorHAnsi" w:cs="Arial"/>
                <w:sz w:val="22"/>
                <w:szCs w:val="22"/>
              </w:rPr>
              <w:t>02 – 6</w:t>
            </w:r>
            <w:r w:rsidR="009D4B3C" w:rsidRPr="006C29B0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1E1E81" w:rsidRPr="006C29B0">
              <w:rPr>
                <w:rFonts w:asciiTheme="minorHAnsi" w:hAnsiTheme="minorHAnsi" w:cs="Arial"/>
                <w:sz w:val="22"/>
                <w:szCs w:val="22"/>
              </w:rPr>
              <w:t>1 Warszawa</w:t>
            </w:r>
          </w:p>
        </w:tc>
        <w:tc>
          <w:tcPr>
            <w:tcW w:w="2105" w:type="dxa"/>
            <w:vAlign w:val="center"/>
          </w:tcPr>
          <w:p w:rsidR="001E1E81" w:rsidRPr="006C29B0" w:rsidRDefault="001E1E81" w:rsidP="00E947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>(22) 8</w:t>
            </w:r>
            <w:r w:rsidR="00E947E3" w:rsidRPr="006C29B0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>44</w:t>
            </w:r>
            <w:r w:rsidRPr="006C29B0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E947E3" w:rsidRPr="006C29B0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>20</w:t>
            </w:r>
            <w:r w:rsidRPr="006C29B0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E947E3" w:rsidRPr="006C29B0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>64</w:t>
            </w:r>
            <w:r w:rsidR="00576A91" w:rsidRPr="006C29B0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br/>
              <w:t>660 800 839</w:t>
            </w:r>
          </w:p>
        </w:tc>
        <w:tc>
          <w:tcPr>
            <w:tcW w:w="3424" w:type="dxa"/>
            <w:vAlign w:val="center"/>
          </w:tcPr>
          <w:p w:rsidR="001E1E81" w:rsidRPr="006C29B0" w:rsidRDefault="001E1E81" w:rsidP="00CF2F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E1E81" w:rsidRPr="006C29B0" w:rsidRDefault="001E1E81" w:rsidP="00CF2F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</w:tc>
      </w:tr>
      <w:tr w:rsidR="00492334" w:rsidRPr="00C574A3" w:rsidTr="006C29B0">
        <w:trPr>
          <w:cantSplit/>
          <w:trHeight w:val="1500"/>
          <w:jc w:val="center"/>
        </w:trPr>
        <w:tc>
          <w:tcPr>
            <w:tcW w:w="2271" w:type="dxa"/>
          </w:tcPr>
          <w:p w:rsidR="00492334" w:rsidRPr="008D038D" w:rsidRDefault="00492334" w:rsidP="00492334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492334" w:rsidRPr="008D038D" w:rsidRDefault="00492334" w:rsidP="00492334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OCHOTA</w:t>
            </w:r>
          </w:p>
        </w:tc>
        <w:tc>
          <w:tcPr>
            <w:tcW w:w="2918" w:type="dxa"/>
            <w:vAlign w:val="center"/>
          </w:tcPr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Wete</w:t>
            </w:r>
            <w:r w:rsidR="00576A91"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rynaryjna </w:t>
            </w:r>
            <w:r w:rsidR="00C729A1" w:rsidRPr="006C29B0">
              <w:rPr>
                <w:rFonts w:asciiTheme="minorHAnsi" w:hAnsiTheme="minorHAnsi" w:cs="Arial"/>
                <w:b/>
                <w:sz w:val="22"/>
                <w:szCs w:val="22"/>
              </w:rPr>
              <w:t>Ochwet</w:t>
            </w:r>
          </w:p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492334" w:rsidRPr="006C29B0" w:rsidRDefault="00492334" w:rsidP="00C729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t xml:space="preserve">Pruszkowska 19/21, 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2-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t>119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105" w:type="dxa"/>
            <w:vAlign w:val="center"/>
          </w:tcPr>
          <w:p w:rsidR="00492334" w:rsidRPr="006C29B0" w:rsidRDefault="00492334" w:rsidP="00D12BFE">
            <w:pPr>
              <w:pStyle w:val="Normalny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8</w:t>
            </w:r>
            <w:r w:rsidR="00D12BFE">
              <w:rPr>
                <w:rFonts w:asciiTheme="minorHAnsi" w:hAnsiTheme="minorHAnsi" w:cs="Arial"/>
                <w:sz w:val="22"/>
                <w:szCs w:val="22"/>
              </w:rPr>
              <w:t>17 19 21</w:t>
            </w:r>
          </w:p>
        </w:tc>
        <w:tc>
          <w:tcPr>
            <w:tcW w:w="3424" w:type="dxa"/>
          </w:tcPr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735B" w:rsidRPr="006C29B0" w:rsidRDefault="0089735B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21.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="00C729A1"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t>09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-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t>10.00-14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2334" w:rsidRPr="006C29B0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4B3C" w:rsidRPr="00C574A3" w:rsidTr="006C29B0">
        <w:trPr>
          <w:trHeight w:val="1153"/>
          <w:jc w:val="center"/>
        </w:trPr>
        <w:tc>
          <w:tcPr>
            <w:tcW w:w="2271" w:type="dxa"/>
            <w:vMerge w:val="restart"/>
          </w:tcPr>
          <w:p w:rsidR="009D4B3C" w:rsidRPr="008D038D" w:rsidRDefault="009D4B3C" w:rsidP="009D4B3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9D4B3C" w:rsidRPr="008D038D" w:rsidRDefault="009D4B3C" w:rsidP="009D4B3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PRAGA POŁUDNIE</w:t>
            </w:r>
          </w:p>
        </w:tc>
        <w:tc>
          <w:tcPr>
            <w:tcW w:w="2918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VET4PET Klinika Weterynaryjna</w:t>
            </w:r>
          </w:p>
        </w:tc>
        <w:tc>
          <w:tcPr>
            <w:tcW w:w="3087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Grenadierów 9 lok. 1,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  <w:t>04-052 Warszawa</w:t>
            </w:r>
          </w:p>
        </w:tc>
        <w:tc>
          <w:tcPr>
            <w:tcW w:w="2105" w:type="dxa"/>
            <w:vAlign w:val="center"/>
          </w:tcPr>
          <w:p w:rsidR="009D4B3C" w:rsidRPr="006C29B0" w:rsidRDefault="00E22927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Cs/>
                <w:sz w:val="22"/>
                <w:szCs w:val="22"/>
              </w:rPr>
              <w:t>600 077 788</w:t>
            </w:r>
          </w:p>
        </w:tc>
        <w:tc>
          <w:tcPr>
            <w:tcW w:w="3424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</w:tc>
      </w:tr>
      <w:tr w:rsidR="009D4B3C" w:rsidRPr="00C574A3" w:rsidTr="006C29B0">
        <w:trPr>
          <w:trHeight w:val="1226"/>
          <w:jc w:val="center"/>
        </w:trPr>
        <w:tc>
          <w:tcPr>
            <w:tcW w:w="2271" w:type="dxa"/>
            <w:vMerge/>
          </w:tcPr>
          <w:p w:rsidR="009D4B3C" w:rsidRPr="008D038D" w:rsidRDefault="009D4B3C" w:rsidP="009D4B3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Lecznica Weterynaryjna „Felis”</w:t>
            </w:r>
          </w:p>
        </w:tc>
        <w:tc>
          <w:tcPr>
            <w:tcW w:w="3087" w:type="dxa"/>
            <w:vAlign w:val="center"/>
          </w:tcPr>
          <w:p w:rsidR="009D4B3C" w:rsidRPr="006C29B0" w:rsidRDefault="00C729A1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Osowska 84B,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D4B3C" w:rsidRPr="006C29B0">
              <w:rPr>
                <w:rFonts w:asciiTheme="minorHAnsi" w:hAnsiTheme="minorHAnsi" w:cs="Arial"/>
                <w:sz w:val="22"/>
                <w:szCs w:val="22"/>
              </w:rPr>
              <w:t>04-351 Warszawa</w:t>
            </w:r>
          </w:p>
        </w:tc>
        <w:tc>
          <w:tcPr>
            <w:tcW w:w="2105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 610 51 72</w:t>
            </w:r>
          </w:p>
        </w:tc>
        <w:tc>
          <w:tcPr>
            <w:tcW w:w="3424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8.30-20.30</w:t>
            </w: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9.00-15.00</w:t>
            </w: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13.00</w:t>
            </w: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4B3C" w:rsidRPr="00C574A3" w:rsidTr="006C29B0">
        <w:trPr>
          <w:trHeight w:val="1372"/>
          <w:jc w:val="center"/>
        </w:trPr>
        <w:tc>
          <w:tcPr>
            <w:tcW w:w="2271" w:type="dxa"/>
            <w:vMerge/>
          </w:tcPr>
          <w:p w:rsidR="009D4B3C" w:rsidRPr="008D038D" w:rsidRDefault="009D4B3C" w:rsidP="009D4B3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Gabinet Weterynaryjny i Sprzedaż Artykułów dla Zwierząt</w:t>
            </w:r>
          </w:p>
        </w:tc>
        <w:tc>
          <w:tcPr>
            <w:tcW w:w="3087" w:type="dxa"/>
            <w:vAlign w:val="center"/>
          </w:tcPr>
          <w:p w:rsidR="009D4B3C" w:rsidRPr="006C29B0" w:rsidRDefault="00C729A1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Kobielska 54/58 lok 17,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D4B3C" w:rsidRPr="006C29B0">
              <w:rPr>
                <w:rFonts w:asciiTheme="minorHAnsi" w:hAnsiTheme="minorHAnsi" w:cs="Arial"/>
                <w:sz w:val="22"/>
                <w:szCs w:val="22"/>
              </w:rPr>
              <w:t>04-389 Warszawa</w:t>
            </w:r>
          </w:p>
        </w:tc>
        <w:tc>
          <w:tcPr>
            <w:tcW w:w="2105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 810 34 61</w:t>
            </w:r>
          </w:p>
        </w:tc>
        <w:tc>
          <w:tcPr>
            <w:tcW w:w="3424" w:type="dxa"/>
            <w:vAlign w:val="center"/>
          </w:tcPr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19.00</w:t>
            </w: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="00163D3E" w:rsidRPr="006C29B0">
              <w:rPr>
                <w:rFonts w:asciiTheme="minorHAnsi" w:hAnsiTheme="minorHAnsi" w:cs="Arial"/>
                <w:sz w:val="22"/>
                <w:szCs w:val="22"/>
              </w:rPr>
              <w:t xml:space="preserve"> 11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-15.00</w:t>
            </w: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63D3E" w:rsidRPr="006C29B0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-13.00</w:t>
            </w:r>
          </w:p>
          <w:p w:rsidR="009D4B3C" w:rsidRPr="006C29B0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761C" w:rsidRPr="00C574A3" w:rsidTr="006C29B0">
        <w:trPr>
          <w:trHeight w:val="1372"/>
          <w:jc w:val="center"/>
        </w:trPr>
        <w:tc>
          <w:tcPr>
            <w:tcW w:w="2271" w:type="dxa"/>
            <w:vMerge w:val="restart"/>
          </w:tcPr>
          <w:p w:rsidR="00A7761C" w:rsidRPr="008D038D" w:rsidRDefault="00A7761C" w:rsidP="00A7761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PRAGA PÓŁNOC</w:t>
            </w:r>
          </w:p>
        </w:tc>
        <w:tc>
          <w:tcPr>
            <w:tcW w:w="2918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WETLANDIA Przychodnia Weterynaryjna</w:t>
            </w:r>
          </w:p>
        </w:tc>
        <w:tc>
          <w:tcPr>
            <w:tcW w:w="3087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ul. Starzyńskiego 10,</w:t>
            </w: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3-456 Warszawa</w:t>
            </w:r>
          </w:p>
        </w:tc>
        <w:tc>
          <w:tcPr>
            <w:tcW w:w="2105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401 18 92, 780 517 129</w:t>
            </w:r>
          </w:p>
        </w:tc>
        <w:tc>
          <w:tcPr>
            <w:tcW w:w="3424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20.00</w:t>
            </w: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10.00-15.00</w:t>
            </w: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14.00</w:t>
            </w: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761C" w:rsidRPr="00C574A3" w:rsidTr="006C29B0">
        <w:trPr>
          <w:trHeight w:val="1372"/>
          <w:jc w:val="center"/>
        </w:trPr>
        <w:tc>
          <w:tcPr>
            <w:tcW w:w="2271" w:type="dxa"/>
            <w:vMerge/>
          </w:tcPr>
          <w:p w:rsidR="00A7761C" w:rsidRPr="008D038D" w:rsidRDefault="00A7761C" w:rsidP="00A7761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-Towarzystwo Weterynaryjne</w:t>
            </w:r>
          </w:p>
        </w:tc>
        <w:tc>
          <w:tcPr>
            <w:tcW w:w="3087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Kijowska 11, </w:t>
            </w: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3-743 Warszawa</w:t>
            </w:r>
          </w:p>
        </w:tc>
        <w:tc>
          <w:tcPr>
            <w:tcW w:w="2105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 226 87 00, 510 006 768</w:t>
            </w:r>
          </w:p>
        </w:tc>
        <w:tc>
          <w:tcPr>
            <w:tcW w:w="3424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2086" w:rsidRPr="006C29B0" w:rsidRDefault="00382086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20.00</w:t>
            </w: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</w:t>
            </w:r>
            <w:r w:rsidR="00382086" w:rsidRPr="006C29B0">
              <w:rPr>
                <w:rFonts w:asciiTheme="minorHAnsi" w:hAnsiTheme="minorHAnsi" w:cs="Arial"/>
                <w:b/>
                <w:sz w:val="22"/>
                <w:szCs w:val="22"/>
              </w:rPr>
              <w:t>-niedziela</w:t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10.00-15.00</w:t>
            </w: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761C" w:rsidRPr="00C574A3" w:rsidTr="006C29B0">
        <w:trPr>
          <w:trHeight w:val="1372"/>
          <w:jc w:val="center"/>
        </w:trPr>
        <w:tc>
          <w:tcPr>
            <w:tcW w:w="2271" w:type="dxa"/>
            <w:vMerge/>
          </w:tcPr>
          <w:p w:rsidR="00A7761C" w:rsidRPr="008D038D" w:rsidRDefault="00A7761C" w:rsidP="00A7761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Gabinet Weterynaryjny Magda</w:t>
            </w:r>
          </w:p>
        </w:tc>
        <w:tc>
          <w:tcPr>
            <w:tcW w:w="3087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Konopacka 8 lok 38,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  <w:t>03-428 Warszawa</w:t>
            </w:r>
          </w:p>
        </w:tc>
        <w:tc>
          <w:tcPr>
            <w:tcW w:w="2105" w:type="dxa"/>
          </w:tcPr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 619 06 81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  <w:t>514 089 260</w:t>
            </w:r>
          </w:p>
        </w:tc>
        <w:tc>
          <w:tcPr>
            <w:tcW w:w="3424" w:type="dxa"/>
          </w:tcPr>
          <w:p w:rsidR="00A7761C" w:rsidRPr="006C29B0" w:rsidRDefault="00A7761C" w:rsidP="00A77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2086" w:rsidRPr="006C29B0" w:rsidRDefault="00382086" w:rsidP="00A77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7761C" w:rsidRPr="006C29B0" w:rsidRDefault="00A7761C" w:rsidP="00A776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20.00 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16.00</w:t>
            </w:r>
          </w:p>
          <w:p w:rsidR="00A7761C" w:rsidRPr="006C29B0" w:rsidRDefault="00A7761C" w:rsidP="00A776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6C29B0">
        <w:trPr>
          <w:cantSplit/>
          <w:trHeight w:val="1377"/>
          <w:jc w:val="center"/>
        </w:trPr>
        <w:tc>
          <w:tcPr>
            <w:tcW w:w="2271" w:type="dxa"/>
          </w:tcPr>
          <w:p w:rsidR="00EE1982" w:rsidRPr="008D038D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EE1982" w:rsidRPr="008D038D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TARGÓWEK</w:t>
            </w:r>
          </w:p>
        </w:tc>
        <w:tc>
          <w:tcPr>
            <w:tcW w:w="2918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Całodobowa Klinika Weterynaryjna A-Z Wet</w:t>
            </w:r>
          </w:p>
        </w:tc>
        <w:tc>
          <w:tcPr>
            <w:tcW w:w="3087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Zamiejska 28, </w:t>
            </w: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3-580 Warszawa</w:t>
            </w:r>
          </w:p>
        </w:tc>
        <w:tc>
          <w:tcPr>
            <w:tcW w:w="2105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678 33 22</w:t>
            </w:r>
          </w:p>
        </w:tc>
        <w:tc>
          <w:tcPr>
            <w:tcW w:w="3424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</w:tc>
      </w:tr>
      <w:tr w:rsidR="0093076E" w:rsidRPr="00C574A3" w:rsidTr="006C29B0">
        <w:trPr>
          <w:trHeight w:val="1309"/>
          <w:jc w:val="center"/>
        </w:trPr>
        <w:tc>
          <w:tcPr>
            <w:tcW w:w="2271" w:type="dxa"/>
            <w:vAlign w:val="center"/>
          </w:tcPr>
          <w:p w:rsidR="0093076E" w:rsidRPr="008D038D" w:rsidRDefault="0093076E" w:rsidP="0093076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93076E" w:rsidRPr="008D038D" w:rsidRDefault="0093076E" w:rsidP="0093076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URSUS</w:t>
            </w:r>
          </w:p>
          <w:p w:rsidR="0093076E" w:rsidRPr="008D038D" w:rsidRDefault="0093076E" w:rsidP="0093076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93076E" w:rsidRPr="008D038D" w:rsidRDefault="0093076E" w:rsidP="0093076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93076E" w:rsidRPr="006C29B0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76E" w:rsidRPr="006C29B0" w:rsidRDefault="0093076E" w:rsidP="009307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pecjalistyczna Przychodnia Weterynaryjna</w:t>
            </w:r>
          </w:p>
        </w:tc>
        <w:tc>
          <w:tcPr>
            <w:tcW w:w="3087" w:type="dxa"/>
            <w:vAlign w:val="center"/>
          </w:tcPr>
          <w:p w:rsidR="0093076E" w:rsidRPr="006C29B0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ul. Kościuszki 46,</w:t>
            </w:r>
          </w:p>
          <w:p w:rsidR="0093076E" w:rsidRPr="006C29B0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2-495 Warszawa</w:t>
            </w:r>
          </w:p>
        </w:tc>
        <w:tc>
          <w:tcPr>
            <w:tcW w:w="2105" w:type="dxa"/>
          </w:tcPr>
          <w:p w:rsidR="0093076E" w:rsidRPr="006C29B0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76E" w:rsidRPr="006C29B0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76E" w:rsidRPr="006C29B0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487 70 77</w:t>
            </w:r>
          </w:p>
        </w:tc>
        <w:tc>
          <w:tcPr>
            <w:tcW w:w="3424" w:type="dxa"/>
            <w:vAlign w:val="center"/>
          </w:tcPr>
          <w:p w:rsidR="0093076E" w:rsidRPr="006C29B0" w:rsidRDefault="0093076E" w:rsidP="009307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poniedziałek-piątek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8.00-21.00</w:t>
            </w:r>
          </w:p>
          <w:p w:rsidR="0093076E" w:rsidRPr="006C29B0" w:rsidRDefault="0093076E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20.00</w:t>
            </w:r>
          </w:p>
          <w:p w:rsidR="002D5061" w:rsidRPr="006C29B0" w:rsidRDefault="002D5061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15.00</w:t>
            </w:r>
          </w:p>
          <w:p w:rsidR="002D5061" w:rsidRPr="006C29B0" w:rsidRDefault="002D5061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6C29B0">
        <w:trPr>
          <w:trHeight w:val="1377"/>
          <w:jc w:val="center"/>
        </w:trPr>
        <w:tc>
          <w:tcPr>
            <w:tcW w:w="2271" w:type="dxa"/>
            <w:vMerge w:val="restart"/>
          </w:tcPr>
          <w:p w:rsidR="00EE1982" w:rsidRPr="008D038D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URSYNÓW</w:t>
            </w:r>
          </w:p>
        </w:tc>
        <w:tc>
          <w:tcPr>
            <w:tcW w:w="2918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6C29B0" w:rsidRDefault="00995AA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</w:t>
            </w:r>
            <w:r w:rsidR="00EE1982"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 Weterynaryjna </w:t>
            </w:r>
            <w:r w:rsidR="002D5061" w:rsidRPr="006C29B0">
              <w:rPr>
                <w:rFonts w:asciiTheme="minorHAnsi" w:hAnsiTheme="minorHAnsi" w:cs="Arial"/>
                <w:b/>
                <w:sz w:val="22"/>
                <w:szCs w:val="22"/>
              </w:rPr>
              <w:t>Univet</w:t>
            </w:r>
          </w:p>
        </w:tc>
        <w:tc>
          <w:tcPr>
            <w:tcW w:w="3087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95AA2" w:rsidRPr="006C29B0" w:rsidRDefault="00995AA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995AA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ul</w:t>
            </w:r>
            <w:r w:rsidR="002D5061" w:rsidRPr="006C29B0">
              <w:rPr>
                <w:rFonts w:asciiTheme="minorHAnsi" w:hAnsiTheme="minorHAnsi" w:cs="Arial"/>
                <w:sz w:val="22"/>
                <w:szCs w:val="22"/>
              </w:rPr>
              <w:t>. Witolda Małcużynskiego 11,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29A1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2-79</w:t>
            </w:r>
            <w:r w:rsidR="002D5061" w:rsidRPr="006C29B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105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A5E06" w:rsidRPr="006C29B0" w:rsidRDefault="003A5E06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287C12" w:rsidP="00287C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649 84 19</w:t>
            </w:r>
          </w:p>
        </w:tc>
        <w:tc>
          <w:tcPr>
            <w:tcW w:w="3424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5E06" w:rsidRPr="006C29B0" w:rsidRDefault="003A5E06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647755" w:rsidRPr="006C29B0">
              <w:rPr>
                <w:rFonts w:asciiTheme="minorHAnsi" w:hAnsiTheme="minorHAnsi" w:cs="Arial"/>
                <w:sz w:val="22"/>
                <w:szCs w:val="22"/>
              </w:rPr>
              <w:t xml:space="preserve"> 08.00-22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647755" w:rsidRPr="006C29B0" w:rsidRDefault="00647755" w:rsidP="006477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14.00</w:t>
            </w:r>
          </w:p>
          <w:p w:rsidR="00EE1982" w:rsidRPr="006C29B0" w:rsidRDefault="00EE1982" w:rsidP="006477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6C29B0">
        <w:trPr>
          <w:trHeight w:val="1084"/>
          <w:jc w:val="center"/>
        </w:trPr>
        <w:tc>
          <w:tcPr>
            <w:tcW w:w="2271" w:type="dxa"/>
            <w:vMerge/>
          </w:tcPr>
          <w:p w:rsidR="00EE1982" w:rsidRPr="008D038D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95AA2" w:rsidRPr="006C29B0" w:rsidRDefault="00995AA2" w:rsidP="00995A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6C29B0" w:rsidRDefault="00995AA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</w:t>
            </w:r>
            <w:r w:rsidR="00EE1982"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 Weterynaryjna </w:t>
            </w:r>
            <w:r w:rsidR="002D5061" w:rsidRPr="006C29B0">
              <w:rPr>
                <w:rFonts w:asciiTheme="minorHAnsi" w:hAnsiTheme="minorHAnsi" w:cs="Arial"/>
                <w:b/>
                <w:sz w:val="22"/>
                <w:szCs w:val="22"/>
              </w:rPr>
              <w:t>Anivmed</w:t>
            </w:r>
          </w:p>
        </w:tc>
        <w:tc>
          <w:tcPr>
            <w:tcW w:w="3087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95AA2" w:rsidRPr="006C29B0" w:rsidRDefault="00995AA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EE198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2D5061" w:rsidRPr="006C29B0">
              <w:rPr>
                <w:rFonts w:asciiTheme="minorHAnsi" w:hAnsiTheme="minorHAnsi" w:cs="Arial"/>
                <w:sz w:val="22"/>
                <w:szCs w:val="22"/>
              </w:rPr>
              <w:t>Meander 22 lok. U9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995AA2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2-</w:t>
            </w:r>
            <w:r w:rsidR="002D5061" w:rsidRPr="006C29B0">
              <w:rPr>
                <w:rFonts w:asciiTheme="minorHAnsi" w:hAnsiTheme="minorHAnsi" w:cs="Arial"/>
                <w:sz w:val="22"/>
                <w:szCs w:val="22"/>
              </w:rPr>
              <w:t xml:space="preserve">791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Warszawa</w:t>
            </w:r>
          </w:p>
        </w:tc>
        <w:tc>
          <w:tcPr>
            <w:tcW w:w="2105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5763" w:rsidRPr="006C29B0" w:rsidRDefault="00DE5763" w:rsidP="00DE57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EE1982" w:rsidP="00287C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64</w:t>
            </w:r>
            <w:r w:rsidR="00287C12" w:rsidRPr="006C29B0">
              <w:rPr>
                <w:rFonts w:asciiTheme="minorHAnsi" w:hAnsiTheme="minorHAnsi" w:cs="Arial"/>
                <w:sz w:val="22"/>
                <w:szCs w:val="22"/>
              </w:rPr>
              <w:t>8 5</w:t>
            </w:r>
            <w:r w:rsidR="00DE5763" w:rsidRPr="006C29B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87C12" w:rsidRPr="006C29B0">
              <w:rPr>
                <w:rFonts w:asciiTheme="minorHAnsi" w:hAnsiTheme="minorHAnsi" w:cs="Arial"/>
                <w:sz w:val="22"/>
                <w:szCs w:val="22"/>
              </w:rPr>
              <w:t>65</w:t>
            </w:r>
          </w:p>
        </w:tc>
        <w:tc>
          <w:tcPr>
            <w:tcW w:w="3424" w:type="dxa"/>
          </w:tcPr>
          <w:p w:rsidR="00EE1982" w:rsidRPr="006C29B0" w:rsidRDefault="00EE1982" w:rsidP="00B119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5E06" w:rsidRPr="006C29B0" w:rsidRDefault="003A5E06" w:rsidP="00B119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7755" w:rsidRPr="006C29B0" w:rsidRDefault="00EE1982" w:rsidP="00647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3A5E06"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47755" w:rsidRPr="006C29B0">
              <w:rPr>
                <w:rFonts w:asciiTheme="minorHAnsi" w:hAnsiTheme="minorHAnsi" w:cs="Arial"/>
                <w:sz w:val="22"/>
                <w:szCs w:val="22"/>
              </w:rPr>
              <w:t>09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-2</w:t>
            </w:r>
            <w:r w:rsidR="00647755" w:rsidRPr="006C29B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.00 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647755"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="00647755" w:rsidRPr="006C29B0">
              <w:rPr>
                <w:rFonts w:asciiTheme="minorHAnsi" w:hAnsiTheme="minorHAnsi" w:cs="Arial"/>
                <w:sz w:val="22"/>
                <w:szCs w:val="22"/>
              </w:rPr>
              <w:t>10.00-14.00</w:t>
            </w:r>
          </w:p>
          <w:p w:rsidR="00EE1982" w:rsidRPr="006C29B0" w:rsidRDefault="00647755" w:rsidP="00647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niedziela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9.00-14.00</w:t>
            </w:r>
            <w:r w:rsidR="003A5E06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6C29B0">
        <w:trPr>
          <w:trHeight w:val="1106"/>
          <w:jc w:val="center"/>
        </w:trPr>
        <w:tc>
          <w:tcPr>
            <w:tcW w:w="2271" w:type="dxa"/>
            <w:vMerge/>
          </w:tcPr>
          <w:p w:rsidR="00EE1982" w:rsidRPr="008D038D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6C29B0" w:rsidRDefault="00995AA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Przychodnia Weterynaryjna </w:t>
            </w:r>
            <w:r w:rsidR="002D5061" w:rsidRPr="006C29B0">
              <w:rPr>
                <w:rFonts w:asciiTheme="minorHAnsi" w:hAnsiTheme="minorHAnsi" w:cs="Arial"/>
                <w:b/>
                <w:sz w:val="22"/>
                <w:szCs w:val="22"/>
              </w:rPr>
              <w:t>Corvet</w:t>
            </w:r>
          </w:p>
        </w:tc>
        <w:tc>
          <w:tcPr>
            <w:tcW w:w="3087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2D5061" w:rsidRPr="006C29B0">
              <w:rPr>
                <w:rFonts w:asciiTheme="minorHAnsi" w:hAnsiTheme="minorHAnsi" w:cs="Arial"/>
                <w:sz w:val="22"/>
                <w:szCs w:val="22"/>
              </w:rPr>
              <w:t>Dereniowa 7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EE1982" w:rsidRPr="006C29B0" w:rsidRDefault="00EE1982" w:rsidP="006477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2-7</w:t>
            </w:r>
            <w:r w:rsidR="00647755" w:rsidRPr="006C29B0">
              <w:rPr>
                <w:rFonts w:asciiTheme="minorHAnsi" w:hAnsiTheme="minorHAnsi" w:cs="Arial"/>
                <w:sz w:val="22"/>
                <w:szCs w:val="22"/>
              </w:rPr>
              <w:t>76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105" w:type="dxa"/>
          </w:tcPr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5763" w:rsidRPr="006C29B0" w:rsidRDefault="00DE5763" w:rsidP="00DE57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6C29B0" w:rsidRDefault="00287C12" w:rsidP="00DE57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644 8</w:t>
            </w:r>
            <w:r w:rsidR="00DE5763" w:rsidRPr="006C29B0">
              <w:rPr>
                <w:rFonts w:asciiTheme="minorHAnsi" w:hAnsiTheme="minorHAnsi" w:cs="Arial"/>
                <w:sz w:val="22"/>
                <w:szCs w:val="22"/>
              </w:rPr>
              <w:t>9 14</w:t>
            </w:r>
          </w:p>
        </w:tc>
        <w:tc>
          <w:tcPr>
            <w:tcW w:w="3424" w:type="dxa"/>
          </w:tcPr>
          <w:p w:rsidR="00EE1982" w:rsidRPr="006C29B0" w:rsidRDefault="00EE1982" w:rsidP="00B119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5E06" w:rsidRPr="006C29B0" w:rsidRDefault="003A5E06" w:rsidP="003A5E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  <w:r w:rsidR="00647755" w:rsidRPr="006C29B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-2</w:t>
            </w:r>
            <w:r w:rsidR="00647755" w:rsidRPr="006C29B0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.00 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</w:t>
            </w:r>
            <w:r w:rsidR="00647755" w:rsidRPr="006C29B0">
              <w:rPr>
                <w:rFonts w:asciiTheme="minorHAnsi" w:hAnsiTheme="minorHAnsi" w:cs="Arial"/>
                <w:b/>
                <w:sz w:val="22"/>
                <w:szCs w:val="22"/>
              </w:rPr>
              <w:t>-niedziela</w:t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647755"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14.00</w:t>
            </w:r>
          </w:p>
          <w:p w:rsidR="00EE1982" w:rsidRPr="006C29B0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6C29B0">
        <w:trPr>
          <w:trHeight w:val="1236"/>
          <w:jc w:val="center"/>
        </w:trPr>
        <w:tc>
          <w:tcPr>
            <w:tcW w:w="2271" w:type="dxa"/>
            <w:vMerge w:val="restart"/>
          </w:tcPr>
          <w:p w:rsidR="00EE1982" w:rsidRPr="008D038D" w:rsidRDefault="00EE1982" w:rsidP="00593C70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EE1982" w:rsidRPr="008D038D" w:rsidRDefault="00EE1982" w:rsidP="00593C70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WAWER</w:t>
            </w:r>
          </w:p>
        </w:tc>
        <w:tc>
          <w:tcPr>
            <w:tcW w:w="2918" w:type="dxa"/>
            <w:vAlign w:val="center"/>
          </w:tcPr>
          <w:p w:rsidR="00EE1982" w:rsidRPr="006C29B0" w:rsidRDefault="009C7B58" w:rsidP="0089660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Gabinet Weterynaryjny „Zwierzak</w:t>
            </w:r>
            <w:r w:rsidR="00EE1982" w:rsidRPr="006C29B0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  <w:tc>
          <w:tcPr>
            <w:tcW w:w="3087" w:type="dxa"/>
            <w:vAlign w:val="center"/>
          </w:tcPr>
          <w:p w:rsidR="00EE1982" w:rsidRPr="006C29B0" w:rsidRDefault="00EE1982" w:rsidP="008966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9C7B58" w:rsidRPr="006C29B0">
              <w:rPr>
                <w:rFonts w:asciiTheme="minorHAnsi" w:hAnsiTheme="minorHAnsi" w:cs="Arial"/>
                <w:sz w:val="22"/>
                <w:szCs w:val="22"/>
              </w:rPr>
              <w:t>Czekanowska 3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EE1982" w:rsidRPr="006C29B0" w:rsidRDefault="00EE1982" w:rsidP="009C7B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4-</w:t>
            </w:r>
            <w:r w:rsidR="009C7B58" w:rsidRPr="006C29B0">
              <w:rPr>
                <w:rFonts w:asciiTheme="minorHAnsi" w:hAnsiTheme="minorHAnsi" w:cs="Arial"/>
                <w:sz w:val="22"/>
                <w:szCs w:val="22"/>
              </w:rPr>
              <w:t>922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105" w:type="dxa"/>
            <w:vAlign w:val="center"/>
          </w:tcPr>
          <w:p w:rsidR="00EE1982" w:rsidRPr="006C29B0" w:rsidRDefault="00EE1982" w:rsidP="009C7B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(22) </w:t>
            </w:r>
            <w:r w:rsidR="009C7B58" w:rsidRPr="006C29B0">
              <w:rPr>
                <w:rFonts w:asciiTheme="minorHAnsi" w:hAnsiTheme="minorHAnsi" w:cs="Arial"/>
                <w:sz w:val="22"/>
                <w:szCs w:val="22"/>
              </w:rPr>
              <w:t>872 11 59</w:t>
            </w:r>
            <w:r w:rsidR="009C7B58" w:rsidRPr="006C29B0">
              <w:rPr>
                <w:rFonts w:asciiTheme="minorHAnsi" w:hAnsiTheme="minorHAnsi" w:cs="Arial"/>
                <w:sz w:val="22"/>
                <w:szCs w:val="22"/>
              </w:rPr>
              <w:br/>
              <w:t>790 275 215</w:t>
            </w:r>
          </w:p>
        </w:tc>
        <w:tc>
          <w:tcPr>
            <w:tcW w:w="3424" w:type="dxa"/>
          </w:tcPr>
          <w:p w:rsidR="00EE1982" w:rsidRPr="006C29B0" w:rsidRDefault="00EE1982" w:rsidP="008966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8966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6C29B0" w:rsidRDefault="00EE1982" w:rsidP="008966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</w:t>
            </w:r>
            <w:r w:rsidR="009C7B58" w:rsidRPr="006C29B0">
              <w:rPr>
                <w:rFonts w:asciiTheme="minorHAnsi" w:hAnsiTheme="minorHAnsi" w:cs="Arial"/>
                <w:b/>
                <w:sz w:val="22"/>
                <w:szCs w:val="22"/>
              </w:rPr>
              <w:t>piątek</w:t>
            </w:r>
            <w:r w:rsidR="009C7B58" w:rsidRPr="006C29B0">
              <w:rPr>
                <w:rFonts w:asciiTheme="minorHAnsi" w:hAnsiTheme="minorHAnsi" w:cs="Arial"/>
                <w:sz w:val="22"/>
                <w:szCs w:val="22"/>
              </w:rPr>
              <w:t>: 09.00-2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EE1982" w:rsidRPr="006C29B0" w:rsidRDefault="009C7B58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</w:t>
            </w:r>
            <w:r w:rsidR="00EE1982" w:rsidRPr="006C29B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595A36" w:rsidRPr="006C29B0">
              <w:rPr>
                <w:rFonts w:asciiTheme="minorHAnsi" w:hAnsiTheme="minorHAnsi" w:cs="Arial"/>
                <w:sz w:val="22"/>
                <w:szCs w:val="22"/>
              </w:rPr>
              <w:t xml:space="preserve"> 09</w:t>
            </w:r>
            <w:r w:rsidR="00EE1982" w:rsidRPr="006C29B0">
              <w:rPr>
                <w:rFonts w:asciiTheme="minorHAnsi" w:hAnsiTheme="minorHAnsi" w:cs="Arial"/>
                <w:sz w:val="22"/>
                <w:szCs w:val="22"/>
              </w:rPr>
              <w:t>.00-1</w:t>
            </w:r>
            <w:r w:rsidR="00595A36" w:rsidRPr="006C29B0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E1982"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</w:tc>
      </w:tr>
      <w:tr w:rsidR="00595A36" w:rsidRPr="00C574A3" w:rsidTr="006C29B0">
        <w:trPr>
          <w:trHeight w:val="1352"/>
          <w:jc w:val="center"/>
        </w:trPr>
        <w:tc>
          <w:tcPr>
            <w:tcW w:w="2271" w:type="dxa"/>
            <w:vMerge/>
          </w:tcPr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Zwoleńska s.c.</w:t>
            </w:r>
          </w:p>
        </w:tc>
        <w:tc>
          <w:tcPr>
            <w:tcW w:w="3087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Zwoleńska 131A, 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4-761 Warszawa</w:t>
            </w:r>
          </w:p>
        </w:tc>
        <w:tc>
          <w:tcPr>
            <w:tcW w:w="2105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497 69 88</w:t>
            </w:r>
          </w:p>
        </w:tc>
        <w:tc>
          <w:tcPr>
            <w:tcW w:w="3424" w:type="dxa"/>
          </w:tcPr>
          <w:p w:rsidR="00595A36" w:rsidRPr="006C29B0" w:rsidRDefault="00595A36" w:rsidP="00595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</w:t>
            </w:r>
            <w:r w:rsidR="00790CBC" w:rsidRPr="006C29B0">
              <w:rPr>
                <w:rFonts w:asciiTheme="minorHAnsi" w:hAnsiTheme="minorHAnsi" w:cs="Arial"/>
                <w:sz w:val="22"/>
                <w:szCs w:val="22"/>
              </w:rPr>
              <w:t>: 09.00-21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15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13.00</w:t>
            </w:r>
          </w:p>
        </w:tc>
      </w:tr>
      <w:tr w:rsidR="00595A36" w:rsidRPr="00C574A3" w:rsidTr="006C29B0">
        <w:trPr>
          <w:trHeight w:val="1212"/>
          <w:jc w:val="center"/>
        </w:trPr>
        <w:tc>
          <w:tcPr>
            <w:tcW w:w="2271" w:type="dxa"/>
            <w:vMerge/>
          </w:tcPr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595A36" w:rsidRPr="006C29B0" w:rsidRDefault="00790CBC" w:rsidP="00790CB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Gabinet  Weterynaryjny</w:t>
            </w:r>
            <w:r w:rsidR="00595A36"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ANIN</w:t>
            </w:r>
          </w:p>
        </w:tc>
        <w:tc>
          <w:tcPr>
            <w:tcW w:w="3087" w:type="dxa"/>
            <w:vAlign w:val="center"/>
          </w:tcPr>
          <w:p w:rsidR="00595A36" w:rsidRPr="006C29B0" w:rsidRDefault="00595A36" w:rsidP="00595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790CBC" w:rsidRPr="006C29B0">
              <w:rPr>
                <w:rFonts w:asciiTheme="minorHAnsi" w:hAnsiTheme="minorHAnsi" w:cs="Arial"/>
                <w:sz w:val="22"/>
                <w:szCs w:val="22"/>
              </w:rPr>
              <w:t>III Poprzeczna 3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4-6</w:t>
            </w:r>
            <w:r w:rsidR="00790CBC" w:rsidRPr="006C29B0">
              <w:rPr>
                <w:rFonts w:asciiTheme="minorHAnsi" w:hAnsiTheme="minorHAnsi" w:cs="Arial"/>
                <w:sz w:val="22"/>
                <w:szCs w:val="22"/>
              </w:rPr>
              <w:t>05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595A36" w:rsidRPr="006C29B0" w:rsidRDefault="00595A36" w:rsidP="00F81D7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</w:t>
            </w:r>
            <w:r w:rsidR="00F81D70" w:rsidRPr="006C29B0">
              <w:rPr>
                <w:rFonts w:asciiTheme="minorHAnsi" w:hAnsiTheme="minorHAnsi" w:cs="Arial"/>
                <w:sz w:val="22"/>
                <w:szCs w:val="22"/>
              </w:rPr>
              <w:t>812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81D70" w:rsidRPr="006C29B0">
              <w:rPr>
                <w:rFonts w:asciiTheme="minorHAnsi" w:hAnsiTheme="minorHAnsi" w:cs="Arial"/>
                <w:sz w:val="22"/>
                <w:szCs w:val="22"/>
              </w:rPr>
              <w:t>64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81D70" w:rsidRPr="006C29B0">
              <w:rPr>
                <w:rFonts w:asciiTheme="minorHAnsi" w:hAnsiTheme="minorHAnsi" w:cs="Arial"/>
                <w:sz w:val="22"/>
                <w:szCs w:val="22"/>
              </w:rPr>
              <w:t>33</w:t>
            </w:r>
            <w:r w:rsidR="00F81D70" w:rsidRPr="006C29B0">
              <w:rPr>
                <w:rFonts w:asciiTheme="minorHAnsi" w:hAnsiTheme="minorHAnsi" w:cs="Arial"/>
                <w:sz w:val="22"/>
                <w:szCs w:val="22"/>
              </w:rPr>
              <w:br/>
              <w:t>601 367 447</w:t>
            </w:r>
          </w:p>
        </w:tc>
        <w:tc>
          <w:tcPr>
            <w:tcW w:w="3424" w:type="dxa"/>
            <w:vAlign w:val="center"/>
          </w:tcPr>
          <w:p w:rsidR="00595A36" w:rsidRPr="006C29B0" w:rsidRDefault="00BC6086" w:rsidP="00AC67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: 10.00-19.00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13.00</w:t>
            </w:r>
          </w:p>
        </w:tc>
      </w:tr>
      <w:tr w:rsidR="00595A36" w:rsidRPr="00C574A3" w:rsidTr="006C29B0">
        <w:trPr>
          <w:trHeight w:val="1802"/>
          <w:jc w:val="center"/>
        </w:trPr>
        <w:tc>
          <w:tcPr>
            <w:tcW w:w="2271" w:type="dxa"/>
          </w:tcPr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WESOŁA</w:t>
            </w:r>
          </w:p>
        </w:tc>
        <w:tc>
          <w:tcPr>
            <w:tcW w:w="2918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„Piękny Pupil”</w:t>
            </w:r>
          </w:p>
        </w:tc>
        <w:tc>
          <w:tcPr>
            <w:tcW w:w="3087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805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ul. Jana Pawła II 23</w:t>
            </w:r>
            <w:r w:rsidR="00805925"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lok. B2, </w:t>
            </w:r>
            <w:r w:rsidR="00805925"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5-077 Warszawa</w:t>
            </w:r>
          </w:p>
        </w:tc>
        <w:tc>
          <w:tcPr>
            <w:tcW w:w="2105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577 124 972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5925" w:rsidRPr="006C29B0">
              <w:rPr>
                <w:rFonts w:asciiTheme="minorHAnsi" w:hAnsiTheme="minorHAnsi" w:cs="Arial"/>
                <w:sz w:val="22"/>
                <w:szCs w:val="22"/>
              </w:rPr>
              <w:t>10.00-2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10.00-14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A36" w:rsidRPr="00C574A3" w:rsidTr="006C29B0">
        <w:trPr>
          <w:trHeight w:val="1802"/>
          <w:jc w:val="center"/>
        </w:trPr>
        <w:tc>
          <w:tcPr>
            <w:tcW w:w="2271" w:type="dxa"/>
            <w:vAlign w:val="center"/>
          </w:tcPr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WILANÓW</w:t>
            </w: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918" w:type="dxa"/>
            <w:vAlign w:val="center"/>
          </w:tcPr>
          <w:p w:rsidR="00595A36" w:rsidRPr="006C29B0" w:rsidRDefault="00595A36" w:rsidP="00595A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Ostoja Salvet</w:t>
            </w:r>
          </w:p>
        </w:tc>
        <w:tc>
          <w:tcPr>
            <w:tcW w:w="3087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ul. Ks. Kard. A. Hlonda 2 lok. U7, 02-972 Warszawa</w:t>
            </w:r>
          </w:p>
        </w:tc>
        <w:tc>
          <w:tcPr>
            <w:tcW w:w="2105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651 89 79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21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09.00-16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niedziela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10.00-13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95A36" w:rsidRPr="00C574A3" w:rsidTr="006C29B0">
        <w:trPr>
          <w:trHeight w:val="1570"/>
          <w:jc w:val="center"/>
        </w:trPr>
        <w:tc>
          <w:tcPr>
            <w:tcW w:w="2271" w:type="dxa"/>
          </w:tcPr>
          <w:p w:rsidR="00595A36" w:rsidRPr="008D038D" w:rsidRDefault="00595A36" w:rsidP="00595A36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WŁOCHY</w:t>
            </w:r>
          </w:p>
        </w:tc>
        <w:tc>
          <w:tcPr>
            <w:tcW w:w="2918" w:type="dxa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„Psia Kostka”</w:t>
            </w:r>
          </w:p>
        </w:tc>
        <w:tc>
          <w:tcPr>
            <w:tcW w:w="3087" w:type="dxa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Paganiniego 3, 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2-402 Warszawa</w:t>
            </w:r>
          </w:p>
        </w:tc>
        <w:tc>
          <w:tcPr>
            <w:tcW w:w="2105" w:type="dxa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 631 03 74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5A0794"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21.0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16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6.00-20.00</w:t>
            </w:r>
          </w:p>
        </w:tc>
      </w:tr>
      <w:tr w:rsidR="00595A36" w:rsidRPr="00C574A3" w:rsidTr="006C29B0">
        <w:trPr>
          <w:trHeight w:val="1643"/>
          <w:jc w:val="center"/>
        </w:trPr>
        <w:tc>
          <w:tcPr>
            <w:tcW w:w="2271" w:type="dxa"/>
          </w:tcPr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WOLA</w:t>
            </w:r>
          </w:p>
        </w:tc>
        <w:tc>
          <w:tcPr>
            <w:tcW w:w="2918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Przychodnia Weterynaryjna </w:t>
            </w:r>
            <w:r w:rsidR="00805925" w:rsidRPr="006C29B0">
              <w:rPr>
                <w:rFonts w:asciiTheme="minorHAnsi" w:hAnsiTheme="minorHAnsi" w:cs="Arial"/>
                <w:b/>
                <w:sz w:val="22"/>
                <w:szCs w:val="22"/>
              </w:rPr>
              <w:t>4 Łapki s.c.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805925" w:rsidRPr="006C29B0">
              <w:rPr>
                <w:rFonts w:asciiTheme="minorHAnsi" w:hAnsiTheme="minorHAnsi" w:cs="Arial"/>
                <w:sz w:val="22"/>
                <w:szCs w:val="22"/>
              </w:rPr>
              <w:t>Redutowa 52 lok 7U/U7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595A36" w:rsidRPr="006C29B0" w:rsidRDefault="00595A36" w:rsidP="00805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1-</w:t>
            </w:r>
            <w:r w:rsidR="00805925" w:rsidRPr="006C29B0">
              <w:rPr>
                <w:rFonts w:asciiTheme="minorHAnsi" w:hAnsiTheme="minorHAnsi" w:cs="Arial"/>
                <w:sz w:val="22"/>
                <w:szCs w:val="22"/>
              </w:rPr>
              <w:t>131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105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2C7BE9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Style w:val="xbe"/>
                <w:rFonts w:asciiTheme="minorHAnsi" w:hAnsiTheme="minorHAnsi" w:cs="Arial"/>
                <w:sz w:val="22"/>
                <w:szCs w:val="22"/>
              </w:rPr>
              <w:t>600 567 156</w:t>
            </w:r>
          </w:p>
        </w:tc>
        <w:tc>
          <w:tcPr>
            <w:tcW w:w="3424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805925" w:rsidRPr="006C29B0">
              <w:rPr>
                <w:rFonts w:asciiTheme="minorHAnsi" w:hAnsiTheme="minorHAnsi" w:cs="Arial"/>
                <w:sz w:val="22"/>
                <w:szCs w:val="22"/>
              </w:rPr>
              <w:t xml:space="preserve"> 08.30-20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805925" w:rsidRPr="006C29B0" w:rsidRDefault="00805925" w:rsidP="00805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15.00</w:t>
            </w:r>
          </w:p>
          <w:p w:rsidR="00595A36" w:rsidRPr="006C29B0" w:rsidRDefault="00805925" w:rsidP="00805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09.00-12.00</w:t>
            </w:r>
          </w:p>
        </w:tc>
      </w:tr>
      <w:tr w:rsidR="00595A36" w:rsidRPr="00C574A3" w:rsidTr="006C29B0">
        <w:trPr>
          <w:trHeight w:val="1478"/>
          <w:jc w:val="center"/>
        </w:trPr>
        <w:tc>
          <w:tcPr>
            <w:tcW w:w="2271" w:type="dxa"/>
            <w:vMerge w:val="restart"/>
          </w:tcPr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8D038D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8D038D">
              <w:rPr>
                <w:rFonts w:asciiTheme="minorHAnsi" w:hAnsiTheme="minorHAnsi" w:cs="Arial"/>
                <w:b/>
                <w:sz w:val="32"/>
                <w:szCs w:val="32"/>
              </w:rPr>
              <w:t>ŻOLIBORZ</w:t>
            </w:r>
          </w:p>
        </w:tc>
        <w:tc>
          <w:tcPr>
            <w:tcW w:w="2918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Gabinet Weterynaryjny</w:t>
            </w:r>
          </w:p>
        </w:tc>
        <w:tc>
          <w:tcPr>
            <w:tcW w:w="3087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ul. Mickiewicza 30,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1-616 Warszawa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(22) 869 07 22</w:t>
            </w:r>
          </w:p>
          <w:p w:rsidR="00595A36" w:rsidRPr="006C29B0" w:rsidRDefault="00624933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602 </w:t>
            </w:r>
            <w:r w:rsidR="00595A36" w:rsidRPr="006C29B0">
              <w:rPr>
                <w:rFonts w:asciiTheme="minorHAnsi" w:hAnsiTheme="minorHAnsi" w:cs="Arial"/>
                <w:sz w:val="22"/>
                <w:szCs w:val="22"/>
              </w:rPr>
              <w:t>373 777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4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19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10.00-13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A36" w:rsidRPr="00C574A3" w:rsidTr="006C29B0">
        <w:trPr>
          <w:trHeight w:val="1412"/>
          <w:jc w:val="center"/>
        </w:trPr>
        <w:tc>
          <w:tcPr>
            <w:tcW w:w="2271" w:type="dxa"/>
            <w:vMerge/>
          </w:tcPr>
          <w:p w:rsidR="00595A36" w:rsidRPr="00C729A1" w:rsidRDefault="00595A36" w:rsidP="00595A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rzychodnia dla Zwierząt</w:t>
            </w:r>
          </w:p>
        </w:tc>
        <w:tc>
          <w:tcPr>
            <w:tcW w:w="3087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ul. Gojawiczyńskiej 16,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sz w:val="22"/>
                <w:szCs w:val="22"/>
              </w:rPr>
              <w:t>01-773 Warszawa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05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Style w:val="xbe"/>
                <w:rFonts w:asciiTheme="minorHAnsi" w:hAnsiTheme="minorHAnsi" w:cs="Arial"/>
                <w:sz w:val="22"/>
                <w:szCs w:val="22"/>
              </w:rPr>
              <w:t>(22) 832 19 00</w:t>
            </w:r>
          </w:p>
        </w:tc>
        <w:tc>
          <w:tcPr>
            <w:tcW w:w="3424" w:type="dxa"/>
            <w:vAlign w:val="center"/>
          </w:tcPr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 xml:space="preserve"> 10.00-20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C29B0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6C29B0">
              <w:rPr>
                <w:rFonts w:asciiTheme="minorHAnsi" w:hAnsiTheme="minorHAnsi" w:cs="Arial"/>
                <w:sz w:val="22"/>
                <w:szCs w:val="22"/>
              </w:rPr>
              <w:t>10.00-13.00</w:t>
            </w:r>
          </w:p>
          <w:p w:rsidR="00595A36" w:rsidRPr="006C29B0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402AD" w:rsidRPr="00561B61" w:rsidRDefault="004402AD" w:rsidP="00A62CEC">
      <w:pPr>
        <w:tabs>
          <w:tab w:val="left" w:pos="2520"/>
        </w:tabs>
        <w:rPr>
          <w:rFonts w:ascii="Arial" w:hAnsi="Arial" w:cs="Arial"/>
          <w:color w:val="FF0000"/>
          <w:sz w:val="22"/>
          <w:szCs w:val="22"/>
        </w:rPr>
      </w:pPr>
    </w:p>
    <w:sectPr w:rsidR="004402AD" w:rsidRPr="00561B61" w:rsidSect="00566550">
      <w:footerReference w:type="default" r:id="rId7"/>
      <w:pgSz w:w="16838" w:h="11906" w:orient="landscape"/>
      <w:pgMar w:top="360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50" w:rsidRDefault="00566550" w:rsidP="00566550">
      <w:r>
        <w:separator/>
      </w:r>
    </w:p>
  </w:endnote>
  <w:endnote w:type="continuationSeparator" w:id="0">
    <w:p w:rsidR="00566550" w:rsidRDefault="00566550" w:rsidP="0056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57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550" w:rsidRDefault="005665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6550" w:rsidRDefault="00566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50" w:rsidRDefault="00566550" w:rsidP="00566550">
      <w:r>
        <w:separator/>
      </w:r>
    </w:p>
  </w:footnote>
  <w:footnote w:type="continuationSeparator" w:id="0">
    <w:p w:rsidR="00566550" w:rsidRDefault="00566550" w:rsidP="0056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AD"/>
    <w:rsid w:val="00005A7C"/>
    <w:rsid w:val="0002053F"/>
    <w:rsid w:val="00026E05"/>
    <w:rsid w:val="00040C59"/>
    <w:rsid w:val="000454CA"/>
    <w:rsid w:val="00073CB9"/>
    <w:rsid w:val="00077351"/>
    <w:rsid w:val="000C0AB4"/>
    <w:rsid w:val="000C5FF3"/>
    <w:rsid w:val="000D5B63"/>
    <w:rsid w:val="000E6D8A"/>
    <w:rsid w:val="00163D3E"/>
    <w:rsid w:val="0018131A"/>
    <w:rsid w:val="001B75A8"/>
    <w:rsid w:val="001E1E81"/>
    <w:rsid w:val="002459C5"/>
    <w:rsid w:val="00264D5A"/>
    <w:rsid w:val="002721D7"/>
    <w:rsid w:val="00287C12"/>
    <w:rsid w:val="002C7BE9"/>
    <w:rsid w:val="002D5061"/>
    <w:rsid w:val="002E7B6E"/>
    <w:rsid w:val="003608BB"/>
    <w:rsid w:val="00365A65"/>
    <w:rsid w:val="00371774"/>
    <w:rsid w:val="00382086"/>
    <w:rsid w:val="003A5E06"/>
    <w:rsid w:val="003C60A9"/>
    <w:rsid w:val="003D21C3"/>
    <w:rsid w:val="0043504B"/>
    <w:rsid w:val="004402AD"/>
    <w:rsid w:val="00492334"/>
    <w:rsid w:val="004A3B2C"/>
    <w:rsid w:val="005202B6"/>
    <w:rsid w:val="0054040B"/>
    <w:rsid w:val="0054211A"/>
    <w:rsid w:val="00566550"/>
    <w:rsid w:val="00576A91"/>
    <w:rsid w:val="00593C70"/>
    <w:rsid w:val="00595A36"/>
    <w:rsid w:val="005A0794"/>
    <w:rsid w:val="005A33E0"/>
    <w:rsid w:val="005E003E"/>
    <w:rsid w:val="005E6251"/>
    <w:rsid w:val="006067D3"/>
    <w:rsid w:val="00624933"/>
    <w:rsid w:val="006262E8"/>
    <w:rsid w:val="00647755"/>
    <w:rsid w:val="006853EA"/>
    <w:rsid w:val="006C29B0"/>
    <w:rsid w:val="006F6C01"/>
    <w:rsid w:val="007118FE"/>
    <w:rsid w:val="00790CBC"/>
    <w:rsid w:val="007C1287"/>
    <w:rsid w:val="007C4855"/>
    <w:rsid w:val="007C7D33"/>
    <w:rsid w:val="007D3595"/>
    <w:rsid w:val="007E740B"/>
    <w:rsid w:val="007F3F55"/>
    <w:rsid w:val="00805925"/>
    <w:rsid w:val="00826BC1"/>
    <w:rsid w:val="00852CF7"/>
    <w:rsid w:val="00896604"/>
    <w:rsid w:val="0089735B"/>
    <w:rsid w:val="008D038D"/>
    <w:rsid w:val="009014E0"/>
    <w:rsid w:val="0093076E"/>
    <w:rsid w:val="00976A14"/>
    <w:rsid w:val="00991E25"/>
    <w:rsid w:val="00995AA2"/>
    <w:rsid w:val="009A1391"/>
    <w:rsid w:val="009C7B58"/>
    <w:rsid w:val="009D4B3C"/>
    <w:rsid w:val="009E6283"/>
    <w:rsid w:val="00A44813"/>
    <w:rsid w:val="00A62CEC"/>
    <w:rsid w:val="00A7761C"/>
    <w:rsid w:val="00AC67F9"/>
    <w:rsid w:val="00AF29F4"/>
    <w:rsid w:val="00B042F0"/>
    <w:rsid w:val="00B051C6"/>
    <w:rsid w:val="00B11937"/>
    <w:rsid w:val="00B41B8F"/>
    <w:rsid w:val="00B816B1"/>
    <w:rsid w:val="00BA2C3B"/>
    <w:rsid w:val="00BC6086"/>
    <w:rsid w:val="00C07D16"/>
    <w:rsid w:val="00C31317"/>
    <w:rsid w:val="00C729A1"/>
    <w:rsid w:val="00C81BF5"/>
    <w:rsid w:val="00C87D2F"/>
    <w:rsid w:val="00C93988"/>
    <w:rsid w:val="00CB1B85"/>
    <w:rsid w:val="00CD00C0"/>
    <w:rsid w:val="00CF2FEF"/>
    <w:rsid w:val="00D107B2"/>
    <w:rsid w:val="00D12BFE"/>
    <w:rsid w:val="00D32FC9"/>
    <w:rsid w:val="00D402F0"/>
    <w:rsid w:val="00D40354"/>
    <w:rsid w:val="00D67D50"/>
    <w:rsid w:val="00D975F0"/>
    <w:rsid w:val="00DE19F0"/>
    <w:rsid w:val="00DE5763"/>
    <w:rsid w:val="00DE7424"/>
    <w:rsid w:val="00DF3ED6"/>
    <w:rsid w:val="00E22927"/>
    <w:rsid w:val="00E452E7"/>
    <w:rsid w:val="00E73A87"/>
    <w:rsid w:val="00E947E3"/>
    <w:rsid w:val="00ED6445"/>
    <w:rsid w:val="00EE1982"/>
    <w:rsid w:val="00F21142"/>
    <w:rsid w:val="00F37255"/>
    <w:rsid w:val="00F419AF"/>
    <w:rsid w:val="00F56958"/>
    <w:rsid w:val="00F662D9"/>
    <w:rsid w:val="00F67A0D"/>
    <w:rsid w:val="00F81D70"/>
    <w:rsid w:val="00FA117E"/>
    <w:rsid w:val="00FA67CB"/>
    <w:rsid w:val="00FC6E88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47645-F10E-45A0-9F96-79842864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608BB"/>
    <w:rPr>
      <w:b/>
      <w:bCs/>
    </w:rPr>
  </w:style>
  <w:style w:type="character" w:customStyle="1" w:styleId="color11">
    <w:name w:val="color_11"/>
    <w:basedOn w:val="Domylnaczcionkaakapitu"/>
    <w:rsid w:val="003D21C3"/>
  </w:style>
  <w:style w:type="paragraph" w:styleId="NormalnyWeb">
    <w:name w:val="Normal (Web)"/>
    <w:basedOn w:val="Normalny"/>
    <w:rsid w:val="001E1E81"/>
    <w:pPr>
      <w:spacing w:before="100" w:beforeAutospacing="1" w:after="100" w:afterAutospacing="1"/>
    </w:pPr>
  </w:style>
  <w:style w:type="character" w:customStyle="1" w:styleId="xbe">
    <w:name w:val="_xbe"/>
    <w:basedOn w:val="Domylnaczcionkaakapitu"/>
    <w:rsid w:val="00005A7C"/>
  </w:style>
  <w:style w:type="paragraph" w:styleId="HTML-wstpniesformatowany">
    <w:name w:val="HTML Preformatted"/>
    <w:basedOn w:val="Normalny"/>
    <w:link w:val="HTML-wstpniesformatowanyZnak"/>
    <w:rsid w:val="00005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5A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6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5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01919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6609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1500-5BF4-4FA1-959E-2DD006CA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wska</dc:creator>
  <cp:lastModifiedBy>Wieteska Michał</cp:lastModifiedBy>
  <cp:revision>65</cp:revision>
  <dcterms:created xsi:type="dcterms:W3CDTF">2016-03-21T14:39:00Z</dcterms:created>
  <dcterms:modified xsi:type="dcterms:W3CDTF">2020-12-28T09:32:00Z</dcterms:modified>
</cp:coreProperties>
</file>